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AD51B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llegato A </w:t>
      </w:r>
    </w:p>
    <w:p w14:paraId="3D9E47FF" w14:textId="77777777" w:rsidR="0055162A" w:rsidRDefault="00E9517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Al Preside della Facoltà di Economia</w:t>
      </w:r>
    </w:p>
    <w:p w14:paraId="7C3CDDA5" w14:textId="77777777" w:rsidR="0055162A" w:rsidRDefault="00E95179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rof. Fabrizio D’Ascenzo</w:t>
      </w:r>
    </w:p>
    <w:p w14:paraId="4610053E" w14:textId="77777777" w:rsidR="0055162A" w:rsidRDefault="0055162A">
      <w:pPr>
        <w:spacing w:after="0"/>
        <w:rPr>
          <w:rFonts w:ascii="Arial" w:eastAsia="Arial" w:hAnsi="Arial" w:cs="Arial"/>
        </w:rPr>
      </w:pPr>
    </w:p>
    <w:p w14:paraId="6FA5F091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l/La sottoscritto/a______________________________________________________________________</w:t>
      </w:r>
    </w:p>
    <w:p w14:paraId="4C0ACABC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ato/</w:t>
      </w:r>
      <w:proofErr w:type="gramStart"/>
      <w:r>
        <w:rPr>
          <w:rFonts w:ascii="Arial" w:eastAsia="Arial" w:hAnsi="Arial" w:cs="Arial"/>
          <w:sz w:val="20"/>
          <w:szCs w:val="20"/>
        </w:rPr>
        <w:t>a  il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_________________________a _______________________________________ Prov. ______ </w:t>
      </w:r>
    </w:p>
    <w:p w14:paraId="5510630A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.f. __________________________________________</w:t>
      </w:r>
    </w:p>
    <w:p w14:paraId="70B4612E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sidente in _________________________________________Prov. __________ </w:t>
      </w:r>
      <w:proofErr w:type="spellStart"/>
      <w:r>
        <w:rPr>
          <w:rFonts w:ascii="Arial" w:eastAsia="Arial" w:hAnsi="Arial" w:cs="Arial"/>
          <w:sz w:val="20"/>
          <w:szCs w:val="20"/>
        </w:rPr>
        <w:t>c.a.p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_______________ </w:t>
      </w:r>
    </w:p>
    <w:p w14:paraId="530106CA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ia /piazza ________________________________________________________________ n° __________</w:t>
      </w:r>
    </w:p>
    <w:p w14:paraId="696E4E91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l.__________________________________________</w:t>
      </w:r>
    </w:p>
    <w:p w14:paraId="47C9130D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ell</w:t>
      </w:r>
      <w:proofErr w:type="spellEnd"/>
      <w:r>
        <w:rPr>
          <w:rFonts w:ascii="Arial" w:eastAsia="Arial" w:hAnsi="Arial" w:cs="Arial"/>
          <w:sz w:val="20"/>
          <w:szCs w:val="20"/>
        </w:rPr>
        <w:t>. _________________________________________</w:t>
      </w:r>
    </w:p>
    <w:p w14:paraId="07ECB5AA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mail: _______________________________________________________________________</w:t>
      </w:r>
    </w:p>
    <w:p w14:paraId="1F01E95E" w14:textId="77777777" w:rsidR="0055162A" w:rsidRDefault="00E95179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scritto nell’</w:t>
      </w:r>
      <w:proofErr w:type="spellStart"/>
      <w:r>
        <w:rPr>
          <w:rFonts w:ascii="Arial" w:eastAsia="Arial" w:hAnsi="Arial" w:cs="Arial"/>
          <w:sz w:val="20"/>
          <w:szCs w:val="20"/>
        </w:rPr>
        <w:t>a.a</w:t>
      </w:r>
      <w:proofErr w:type="spellEnd"/>
      <w:r>
        <w:rPr>
          <w:rFonts w:ascii="Arial" w:eastAsia="Arial" w:hAnsi="Arial" w:cs="Arial"/>
          <w:sz w:val="20"/>
          <w:szCs w:val="20"/>
        </w:rPr>
        <w:t>. _______________________ presso la Sapienza Università di Roma al __________ anno del Dottorato di Ricerca in_________________________________________________________________</w:t>
      </w:r>
    </w:p>
    <w:p w14:paraId="27626DE0" w14:textId="77777777" w:rsidR="0055162A" w:rsidRDefault="0055162A">
      <w:pPr>
        <w:spacing w:after="0"/>
        <w:jc w:val="center"/>
        <w:rPr>
          <w:rFonts w:ascii="Arial" w:eastAsia="Arial" w:hAnsi="Arial" w:cs="Arial"/>
          <w:b/>
        </w:rPr>
      </w:pPr>
    </w:p>
    <w:p w14:paraId="061E0318" w14:textId="77777777" w:rsidR="0055162A" w:rsidRDefault="00E95179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HIEDE</w:t>
      </w:r>
    </w:p>
    <w:p w14:paraId="48696598" w14:textId="77777777" w:rsidR="0055162A" w:rsidRDefault="0055162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E6B42B3" w14:textId="77777777" w:rsidR="0055162A" w:rsidRDefault="00E95179">
      <w:pPr>
        <w:spacing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 partecipare alla procedura comparativa da svolgersi presso la Facoltà di Economia per il conferimento di assegno per lo svolgimento di </w:t>
      </w:r>
      <w:r>
        <w:rPr>
          <w:rFonts w:ascii="Arial" w:eastAsia="Arial" w:hAnsi="Arial" w:cs="Arial"/>
          <w:b/>
          <w:sz w:val="20"/>
          <w:szCs w:val="20"/>
        </w:rPr>
        <w:t>40 ore</w:t>
      </w:r>
      <w:r>
        <w:rPr>
          <w:rFonts w:ascii="Arial" w:eastAsia="Arial" w:hAnsi="Arial" w:cs="Arial"/>
          <w:sz w:val="20"/>
          <w:szCs w:val="20"/>
        </w:rPr>
        <w:t xml:space="preserve"> di attività di tutorato (bando n.__________); </w:t>
      </w:r>
    </w:p>
    <w:p w14:paraId="43EA95A2" w14:textId="77777777" w:rsidR="0055162A" w:rsidRDefault="00E9517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tale scopo __ l__ </w:t>
      </w:r>
      <w:proofErr w:type="spellStart"/>
      <w:r>
        <w:rPr>
          <w:rFonts w:ascii="Arial" w:eastAsia="Arial" w:hAnsi="Arial" w:cs="Arial"/>
          <w:sz w:val="20"/>
          <w:szCs w:val="20"/>
        </w:rPr>
        <w:t>sottoscrit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___ </w:t>
      </w:r>
    </w:p>
    <w:p w14:paraId="197B4211" w14:textId="77777777" w:rsidR="0055162A" w:rsidRDefault="00E95179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CHIARA</w:t>
      </w:r>
    </w:p>
    <w:p w14:paraId="28A25454" w14:textId="77777777" w:rsidR="0055162A" w:rsidRDefault="0055162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689DF4C" w14:textId="77777777" w:rsidR="0055162A" w:rsidRDefault="00E9517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i sensi del D.P.R. n.445/2000 e successive modificazioni, sotto la propria responsabilità e consapevole che il rilascio di false o incomplete dichiarazioni è un reato penale:</w:t>
      </w:r>
    </w:p>
    <w:p w14:paraId="22485D13" w14:textId="77777777" w:rsidR="0055162A" w:rsidRDefault="0055162A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4D275C1F" w14:textId="77777777" w:rsidR="0055162A" w:rsidRDefault="00E9517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di svolgere già attività di tutorato per l’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a.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. 2021/2022 per un numero complessivo di ____________ ore </w:t>
      </w:r>
    </w:p>
    <w:p w14:paraId="7A05F044" w14:textId="77777777" w:rsidR="0055162A" w:rsidRDefault="006361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di allegare</w:t>
      </w:r>
      <w:r w:rsidR="00E95179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 il nulla osta del Collegio dei docenti del proprio dottorato di ricerca.</w:t>
      </w:r>
    </w:p>
    <w:bookmarkStart w:id="1" w:name="_heading=h.ozvedi7aevjr" w:colFirst="0" w:colLast="0"/>
    <w:bookmarkEnd w:id="1"/>
    <w:p w14:paraId="50DF6D31" w14:textId="77777777" w:rsidR="0055162A" w:rsidRPr="00636192" w:rsidRDefault="00636192" w:rsidP="00636192">
      <w:pPr>
        <w:pStyle w:val="Paragrafoelenco"/>
        <w:numPr>
          <w:ilvl w:val="0"/>
          <w:numId w:val="2"/>
        </w:numP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B16C49" wp14:editId="0193E7DE">
                <wp:simplePos x="0" y="0"/>
                <wp:positionH relativeFrom="column">
                  <wp:posOffset>4489450</wp:posOffset>
                </wp:positionH>
                <wp:positionV relativeFrom="paragraph">
                  <wp:posOffset>165100</wp:posOffset>
                </wp:positionV>
                <wp:extent cx="314325" cy="209550"/>
                <wp:effectExtent l="0" t="0" r="28575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71ADC2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3D627" id="Rettangolo 27" o:spid="_x0000_s1026" style="position:absolute;left:0;text-align:left;margin-left:353.5pt;margin-top:13pt;width:24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32DDBB" wp14:editId="14711D9D">
                <wp:simplePos x="0" y="0"/>
                <wp:positionH relativeFrom="column">
                  <wp:posOffset>3648075</wp:posOffset>
                </wp:positionH>
                <wp:positionV relativeFrom="paragraph">
                  <wp:posOffset>165100</wp:posOffset>
                </wp:positionV>
                <wp:extent cx="314325" cy="209550"/>
                <wp:effectExtent l="0" t="0" r="28575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9825A8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C6B79" id="Rettangolo 23" o:spid="_x0000_s1027" style="position:absolute;left:0;text-align:left;margin-left:287.25pt;margin-top:13pt;width:24.7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95179" w:rsidRPr="00636192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la propria disponibilità all'attribuzione di un eventuale secondo assegno, qualora vi siano assegni non attribuiti sulla base della graduatoria SI                   NO </w:t>
      </w:r>
    </w:p>
    <w:p w14:paraId="266CE0D2" w14:textId="77777777" w:rsidR="0055162A" w:rsidRDefault="0055162A">
      <w:pPr>
        <w:spacing w:after="0"/>
        <w:ind w:left="720"/>
        <w:jc w:val="both"/>
        <w:rPr>
          <w:rFonts w:ascii="Arial" w:eastAsia="Arial" w:hAnsi="Arial" w:cs="Arial"/>
          <w:sz w:val="20"/>
          <w:szCs w:val="20"/>
        </w:rPr>
      </w:pPr>
    </w:p>
    <w:p w14:paraId="39F9A0F8" w14:textId="77777777" w:rsidR="0055162A" w:rsidRDefault="00E95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aver sostenuto l’esame di Laurea Magistrale o Laurea V.O. presso la Facoltà di ________________________</w:t>
      </w:r>
      <w:r w:rsidR="00706377">
        <w:rPr>
          <w:rFonts w:ascii="Arial" w:eastAsia="Arial" w:hAnsi="Arial" w:cs="Arial"/>
          <w:color w:val="000000"/>
          <w:sz w:val="20"/>
          <w:szCs w:val="20"/>
        </w:rPr>
        <w:t>__</w:t>
      </w:r>
      <w:r>
        <w:rPr>
          <w:rFonts w:ascii="Arial" w:eastAsia="Arial" w:hAnsi="Arial" w:cs="Arial"/>
          <w:color w:val="000000"/>
          <w:sz w:val="20"/>
          <w:szCs w:val="20"/>
        </w:rPr>
        <w:t>__________</w:t>
      </w:r>
      <w:r w:rsidR="00636192">
        <w:rPr>
          <w:rFonts w:ascii="Arial" w:eastAsia="Arial" w:hAnsi="Arial" w:cs="Arial"/>
          <w:color w:val="000000"/>
          <w:sz w:val="20"/>
          <w:szCs w:val="20"/>
        </w:rPr>
        <w:t>________</w:t>
      </w:r>
      <w:r>
        <w:rPr>
          <w:rFonts w:ascii="Arial" w:eastAsia="Arial" w:hAnsi="Arial" w:cs="Arial"/>
          <w:color w:val="000000"/>
          <w:sz w:val="20"/>
          <w:szCs w:val="20"/>
        </w:rPr>
        <w:t>_____ con la votazione di ______/______ in data___________________;</w:t>
      </w:r>
    </w:p>
    <w:p w14:paraId="75AE1905" w14:textId="77777777" w:rsidR="00BC6E9D" w:rsidRDefault="00E95179" w:rsidP="00BC6E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aver superato l’esame di ammissione al Dottorato con la votazione di ______/_____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_(</w:t>
      </w:r>
      <w:proofErr w:type="gramEnd"/>
      <w:r>
        <w:rPr>
          <w:rFonts w:ascii="Arial" w:eastAsia="Arial" w:hAnsi="Arial" w:cs="Arial"/>
          <w:color w:val="000000"/>
          <w:sz w:val="20"/>
          <w:szCs w:val="20"/>
        </w:rPr>
        <w:t>specificare se il punteggio è espresso in centoventesimi, centesimi, ottantesimi) in data _________________;</w:t>
      </w:r>
    </w:p>
    <w:p w14:paraId="38A12B47" w14:textId="5A1FEF88" w:rsidR="0055162A" w:rsidRPr="00BC6E9D" w:rsidRDefault="006C39F9" w:rsidP="00BC6E9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essere nata nell’anno _____________ e di </w:t>
      </w:r>
      <w:r w:rsidR="00BC6E9D">
        <w:rPr>
          <w:rFonts w:ascii="Arial" w:eastAsia="Arial" w:hAnsi="Arial" w:cs="Arial"/>
          <w:color w:val="000000"/>
          <w:sz w:val="20"/>
          <w:szCs w:val="20"/>
        </w:rPr>
        <w:t>essere iscritt</w:t>
      </w:r>
      <w:r>
        <w:rPr>
          <w:rFonts w:ascii="Arial" w:eastAsia="Arial" w:hAnsi="Arial" w:cs="Arial"/>
          <w:color w:val="000000"/>
          <w:sz w:val="20"/>
          <w:szCs w:val="20"/>
        </w:rPr>
        <w:t>a/o</w:t>
      </w:r>
      <w:r w:rsidR="00BC6E9D">
        <w:rPr>
          <w:rFonts w:ascii="Arial" w:eastAsia="Arial" w:hAnsi="Arial" w:cs="Arial"/>
          <w:color w:val="000000"/>
          <w:sz w:val="20"/>
          <w:szCs w:val="20"/>
        </w:rPr>
        <w:t xml:space="preserve"> nell’anno accademico 2022/2023, al</w:t>
      </w:r>
      <w:r w:rsidR="00BC6E9D" w:rsidRPr="00636192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  </w:t>
      </w:r>
      <w:r w:rsidR="00BC6E9D">
        <w:rPr>
          <w:rFonts w:ascii="Arial" w:eastAsia="Arial" w:hAnsi="Arial" w:cs="Arial"/>
          <w:color w:val="000000"/>
          <w:sz w:val="20"/>
          <w:szCs w:val="20"/>
        </w:rPr>
        <w:t>1</w:t>
      </w:r>
      <w:r w:rsidR="00BC6E9D">
        <w:rPr>
          <w:rFonts w:ascii="Arial" w:eastAsia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7D82B5B4" wp14:editId="1A81B128">
            <wp:extent cx="304800" cy="219075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C6E9D">
        <w:rPr>
          <w:rFonts w:ascii="Arial" w:eastAsia="Arial" w:hAnsi="Arial" w:cs="Arial"/>
          <w:color w:val="000000"/>
          <w:sz w:val="20"/>
          <w:szCs w:val="20"/>
        </w:rPr>
        <w:t xml:space="preserve">  , 2</w:t>
      </w:r>
      <w:r w:rsidR="00BC6E9D">
        <w:rPr>
          <w:rFonts w:ascii="Arial" w:eastAsia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5C0CF6FE" wp14:editId="786C4FD4">
            <wp:extent cx="304800" cy="21907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C6E9D">
        <w:rPr>
          <w:rFonts w:ascii="Arial" w:eastAsia="Arial" w:hAnsi="Arial" w:cs="Arial"/>
          <w:color w:val="000000"/>
          <w:sz w:val="20"/>
          <w:szCs w:val="20"/>
        </w:rPr>
        <w:t xml:space="preserve"> , 3 </w:t>
      </w:r>
      <w:r w:rsidR="00BC6E9D">
        <w:rPr>
          <w:rFonts w:ascii="Arial" w:eastAsia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17C991E3" wp14:editId="2AEE74DD">
            <wp:extent cx="304800" cy="219075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C6E9D">
        <w:rPr>
          <w:rFonts w:ascii="Arial" w:eastAsia="Arial" w:hAnsi="Arial" w:cs="Arial"/>
          <w:color w:val="000000"/>
          <w:sz w:val="20"/>
          <w:szCs w:val="20"/>
        </w:rPr>
        <w:t xml:space="preserve">, anno di dottorato. </w:t>
      </w:r>
    </w:p>
    <w:p w14:paraId="1A060CD3" w14:textId="16352B78" w:rsidR="0055162A" w:rsidRDefault="006C39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289C45F" wp14:editId="4C4790B2">
                <wp:simplePos x="0" y="0"/>
                <wp:positionH relativeFrom="column">
                  <wp:posOffset>1057275</wp:posOffset>
                </wp:positionH>
                <wp:positionV relativeFrom="paragraph">
                  <wp:posOffset>9525</wp:posOffset>
                </wp:positionV>
                <wp:extent cx="285750" cy="200025"/>
                <wp:effectExtent l="0" t="0" r="0" b="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0DECB6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9C45F" id="Rettangolo 22" o:spid="_x0000_s1028" style="position:absolute;left:0;text-align:left;margin-left:83.25pt;margin-top:.7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F0DECB6" w14:textId="77777777"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95179">
        <w:rPr>
          <w:rFonts w:ascii="Arial" w:eastAsia="Arial" w:hAnsi="Arial" w:cs="Arial"/>
          <w:color w:val="000000"/>
          <w:sz w:val="20"/>
          <w:szCs w:val="20"/>
        </w:rPr>
        <w:t xml:space="preserve">di PERCEPIRE          la borsa di Dottorato </w:t>
      </w:r>
    </w:p>
    <w:p w14:paraId="7526BFCF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NON PERCEPIRE</w:t>
      </w:r>
      <w:r>
        <w:rPr>
          <w:rFonts w:ascii="Arial" w:eastAsia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3B3D876F" wp14:editId="42818F8E">
            <wp:extent cx="304800" cy="219075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000000"/>
          <w:sz w:val="20"/>
          <w:szCs w:val="20"/>
        </w:rPr>
        <w:t xml:space="preserve">  la borsa di Dottorato (specificare la propria posizione e, nell’eventualità in cui il candidato non percepisca la borsa, specificare il motivo) </w:t>
      </w:r>
      <w:r>
        <w:rPr>
          <w:rFonts w:ascii="Arial" w:eastAsia="Arial" w:hAnsi="Arial" w:cs="Arial"/>
          <w:color w:val="000000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</w:t>
      </w:r>
    </w:p>
    <w:p w14:paraId="6A995B23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84A4022" w14:textId="77777777" w:rsidR="00312B3D" w:rsidRDefault="00312B3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738B19D6" w14:textId="77777777" w:rsidR="0055162A" w:rsidRDefault="00312B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6D1971" wp14:editId="1776029C">
                <wp:simplePos x="0" y="0"/>
                <wp:positionH relativeFrom="column">
                  <wp:posOffset>784860</wp:posOffset>
                </wp:positionH>
                <wp:positionV relativeFrom="paragraph">
                  <wp:posOffset>-27940</wp:posOffset>
                </wp:positionV>
                <wp:extent cx="285750" cy="200025"/>
                <wp:effectExtent l="0" t="0" r="0" b="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F757D3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CCDD5" id="Rettangolo 24" o:spid="_x0000_s1029" style="position:absolute;left:0;text-align:left;margin-left:61.8pt;margin-top:-2.2pt;width:2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95179">
        <w:rPr>
          <w:rFonts w:ascii="Arial" w:eastAsia="Arial" w:hAnsi="Arial" w:cs="Arial"/>
          <w:color w:val="000000"/>
          <w:sz w:val="20"/>
          <w:szCs w:val="20"/>
        </w:rPr>
        <w:t xml:space="preserve">di AVERE  </w:t>
      </w:r>
      <w:r w:rsidR="00E95179">
        <w:rPr>
          <w:rFonts w:ascii="Arial" w:eastAsia="Arial" w:hAnsi="Arial" w:cs="Arial"/>
          <w:color w:val="000000"/>
          <w:sz w:val="20"/>
          <w:szCs w:val="20"/>
        </w:rPr>
        <w:tab/>
      </w:r>
      <w:r w:rsidR="00E9517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54EC635" wp14:editId="5A16A72F">
                <wp:simplePos x="0" y="0"/>
                <wp:positionH relativeFrom="column">
                  <wp:posOffset>1123950</wp:posOffset>
                </wp:positionH>
                <wp:positionV relativeFrom="paragraph">
                  <wp:posOffset>200025</wp:posOffset>
                </wp:positionV>
                <wp:extent cx="285750" cy="200025"/>
                <wp:effectExtent l="0" t="0" r="0" b="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68475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584A8F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AFC29" id="Rettangolo 25" o:spid="_x0000_s1030" style="position:absolute;left:0;text-align:left;margin-left:88.5pt;margin-top:15.75pt;width:22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A6B1D81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NON AVERE          altri redditi da lavoro o assimilati </w:t>
      </w:r>
    </w:p>
    <w:p w14:paraId="3A57B3F5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bookmarkStart w:id="2" w:name="_heading=h.30j0zll" w:colFirst="0" w:colLast="0"/>
      <w:bookmarkEnd w:id="2"/>
      <w:r>
        <w:rPr>
          <w:rFonts w:ascii="Arial" w:eastAsia="Arial" w:hAnsi="Arial" w:cs="Arial"/>
          <w:color w:val="000000"/>
          <w:sz w:val="20"/>
          <w:szCs w:val="20"/>
        </w:rPr>
        <w:t xml:space="preserve"> (specificare la propria posizione) _______________________________________________________</w:t>
      </w:r>
    </w:p>
    <w:p w14:paraId="519F8C87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0DEFEAB" w14:textId="77777777" w:rsidR="0055162A" w:rsidRDefault="00E95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ESSERE </w:t>
      </w:r>
      <w:r>
        <w:rPr>
          <w:rFonts w:ascii="Arial" w:eastAsia="Arial" w:hAnsi="Arial" w:cs="Arial"/>
          <w:noProof/>
          <w:color w:val="000000"/>
          <w:sz w:val="20"/>
          <w:szCs w:val="20"/>
          <w:lang w:eastAsia="it-IT"/>
        </w:rPr>
        <w:drawing>
          <wp:inline distT="0" distB="0" distL="0" distR="0" wp14:anchorId="32189E4D" wp14:editId="757DBCD9">
            <wp:extent cx="304800" cy="219075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3C2B89B" wp14:editId="1031022E">
                <wp:simplePos x="0" y="0"/>
                <wp:positionH relativeFrom="column">
                  <wp:posOffset>1257300</wp:posOffset>
                </wp:positionH>
                <wp:positionV relativeFrom="paragraph">
                  <wp:posOffset>257175</wp:posOffset>
                </wp:positionV>
                <wp:extent cx="285750" cy="200025"/>
                <wp:effectExtent l="0" t="0" r="0" b="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68475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1281A2" w14:textId="77777777" w:rsidR="0055162A" w:rsidRDefault="0055162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8" o:spid="_x0000_s1031" style="position:absolute;left:0;text-align:left;margin-left:99pt;margin-top:20.25pt;width:22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55162A" w:rsidRDefault="0055162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5DCC7FA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NON ESSERE </w:t>
      </w:r>
    </w:p>
    <w:p w14:paraId="71F0A459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ta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__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olloca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__ in aspettativa dall’Amministrazione d’appartenenza ___________________________________________________________________________________</w:t>
      </w:r>
    </w:p>
    <w:p w14:paraId="37DDE511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(solo nell’eventualità in cui il candidato sia dipendente pubblico);</w:t>
      </w:r>
    </w:p>
    <w:p w14:paraId="56A98508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061652A" w14:textId="77777777" w:rsidR="0055162A" w:rsidRDefault="00E95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</w:t>
      </w:r>
      <w:r w:rsidR="001906DB">
        <w:rPr>
          <w:rFonts w:ascii="Arial" w:eastAsia="Arial" w:hAnsi="Arial" w:cs="Arial"/>
          <w:color w:val="000000"/>
          <w:sz w:val="20"/>
          <w:szCs w:val="20"/>
        </w:rPr>
        <w:t>possedere le seguenti competenze, come</w:t>
      </w:r>
      <w:r w:rsidR="00636192">
        <w:rPr>
          <w:rFonts w:ascii="Arial" w:eastAsia="Arial" w:hAnsi="Arial" w:cs="Arial"/>
          <w:color w:val="000000"/>
          <w:sz w:val="20"/>
          <w:szCs w:val="20"/>
        </w:rPr>
        <w:t xml:space="preserve"> specificato all’art</w:t>
      </w:r>
      <w:r w:rsidR="001906DB">
        <w:rPr>
          <w:rFonts w:ascii="Arial" w:eastAsia="Arial" w:hAnsi="Arial" w:cs="Arial"/>
          <w:color w:val="000000"/>
          <w:sz w:val="20"/>
          <w:szCs w:val="20"/>
        </w:rPr>
        <w:t>.</w:t>
      </w:r>
      <w:r w:rsidR="0063619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906DB">
        <w:rPr>
          <w:rFonts w:ascii="Arial" w:eastAsia="Arial" w:hAnsi="Arial" w:cs="Arial"/>
          <w:color w:val="000000"/>
          <w:sz w:val="20"/>
          <w:szCs w:val="20"/>
        </w:rPr>
        <w:t>3 del Bando</w:t>
      </w:r>
      <w:r w:rsidR="00706377">
        <w:rPr>
          <w:rFonts w:ascii="Arial" w:eastAsia="Arial" w:hAnsi="Arial" w:cs="Arial"/>
          <w:color w:val="000000"/>
          <w:sz w:val="20"/>
          <w:szCs w:val="20"/>
        </w:rPr>
        <w:t xml:space="preserve"> (requisiti di ammissione)</w:t>
      </w:r>
      <w:r w:rsidR="001906DB">
        <w:rPr>
          <w:rFonts w:ascii="Arial" w:eastAsia="Arial" w:hAnsi="Arial" w:cs="Arial"/>
          <w:color w:val="000000"/>
          <w:sz w:val="20"/>
          <w:szCs w:val="20"/>
        </w:rPr>
        <w:t>:</w:t>
      </w:r>
      <w:r w:rsidR="00636192">
        <w:rPr>
          <w:noProof/>
          <w:lang w:eastAsia="it-IT"/>
        </w:rPr>
        <w:t xml:space="preserve"> </w:t>
      </w:r>
    </w:p>
    <w:p w14:paraId="7372CD41" w14:textId="77777777" w:rsidR="0055162A" w:rsidRDefault="001906D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32D5988" wp14:editId="3DD08070">
                <wp:simplePos x="0" y="0"/>
                <wp:positionH relativeFrom="column">
                  <wp:posOffset>1670685</wp:posOffset>
                </wp:positionH>
                <wp:positionV relativeFrom="paragraph">
                  <wp:posOffset>186690</wp:posOffset>
                </wp:positionV>
                <wp:extent cx="20955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E64F76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8E" id="Rettangolo 3" o:spid="_x0000_s1032" style="position:absolute;left:0;text-align:left;margin-left:131.55pt;margin-top:14.7pt;width:16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2DC0DDA" wp14:editId="4F0C0A68">
                <wp:simplePos x="0" y="0"/>
                <wp:positionH relativeFrom="column">
                  <wp:posOffset>937260</wp:posOffset>
                </wp:positionH>
                <wp:positionV relativeFrom="paragraph">
                  <wp:posOffset>186690</wp:posOffset>
                </wp:positionV>
                <wp:extent cx="20955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F36159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7DDD" id="Rettangolo 2" o:spid="_x0000_s1033" style="position:absolute;left:0;text-align:left;margin-left:73.8pt;margin-top:14.7pt;width:1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95179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6391E04" w14:textId="77777777" w:rsidR="0055162A" w:rsidRDefault="001906DB" w:rsidP="00173C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non avere        di avere       </w:t>
      </w:r>
      <w:r w:rsidR="00636192">
        <w:rPr>
          <w:rFonts w:ascii="Arial" w:eastAsia="Arial" w:hAnsi="Arial" w:cs="Arial"/>
          <w:color w:val="000000"/>
          <w:sz w:val="20"/>
          <w:szCs w:val="20"/>
        </w:rPr>
        <w:t>una conoscenza di software di grafica (editing/video- foto). In particolare dichiara una conoscenza dei seguenti software, per la seguente ragione o in base alla seguente certificazione</w:t>
      </w:r>
      <w:r w:rsidR="00E95179">
        <w:rPr>
          <w:rFonts w:ascii="Arial" w:eastAsia="Arial" w:hAnsi="Arial" w:cs="Arial"/>
          <w:color w:val="000000"/>
          <w:sz w:val="20"/>
          <w:szCs w:val="20"/>
        </w:rPr>
        <w:t>: __________________________________________________________________________________</w:t>
      </w:r>
    </w:p>
    <w:p w14:paraId="28414C68" w14:textId="77777777" w:rsidR="00B84DC9" w:rsidRDefault="00B84DC9" w:rsidP="00173C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6C1CFA29" w14:textId="0A93F3E0" w:rsidR="00B84DC9" w:rsidRDefault="00AB65BD" w:rsidP="00B84D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25B165E" wp14:editId="20BFB742">
                <wp:simplePos x="0" y="0"/>
                <wp:positionH relativeFrom="column">
                  <wp:posOffset>1499235</wp:posOffset>
                </wp:positionH>
                <wp:positionV relativeFrom="paragraph">
                  <wp:posOffset>186690</wp:posOffset>
                </wp:positionV>
                <wp:extent cx="209550" cy="1524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31F49C" w14:textId="77777777" w:rsidR="00B84DC9" w:rsidRDefault="00B84DC9" w:rsidP="00B84D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B165E" id="Rettangolo 16" o:spid="_x0000_s1034" style="position:absolute;left:0;text-align:left;margin-left:118.05pt;margin-top:14.7pt;width:16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031F49C" w14:textId="77777777" w:rsidR="00B84DC9" w:rsidRDefault="00B84DC9" w:rsidP="00B84D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84D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1BF82A0D" wp14:editId="70780368">
                <wp:simplePos x="0" y="0"/>
                <wp:positionH relativeFrom="column">
                  <wp:posOffset>2747010</wp:posOffset>
                </wp:positionH>
                <wp:positionV relativeFrom="paragraph">
                  <wp:posOffset>186690</wp:posOffset>
                </wp:positionV>
                <wp:extent cx="209550" cy="1524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EC8858" w14:textId="77777777" w:rsidR="00B84DC9" w:rsidRDefault="00B84DC9" w:rsidP="00B84DC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2A0D" id="Rettangolo 17" o:spid="_x0000_s1035" style="position:absolute;left:0;text-align:left;margin-left:216.3pt;margin-top:14.7pt;width:16.5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1EC8858" w14:textId="77777777" w:rsidR="00B84DC9" w:rsidRDefault="00B84DC9" w:rsidP="00B84DC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EB5E291" w14:textId="77777777" w:rsidR="00B84DC9" w:rsidRDefault="00B84DC9" w:rsidP="00B84D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 non saper utilizzare       di saper</w:t>
      </w:r>
      <w:r w:rsidR="00706377">
        <w:rPr>
          <w:rFonts w:ascii="Arial" w:eastAsia="Arial" w:hAnsi="Arial" w:cs="Arial"/>
          <w:color w:val="000000"/>
          <w:sz w:val="20"/>
          <w:szCs w:val="20"/>
        </w:rPr>
        <w:t xml:space="preserve"> utilizzare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proofErr w:type="spellStart"/>
      <w:r w:rsidRPr="00AB65BD">
        <w:rPr>
          <w:rFonts w:ascii="Arial" w:eastAsia="Arial" w:hAnsi="Arial" w:cs="Arial"/>
          <w:color w:val="000000"/>
          <w:sz w:val="20"/>
          <w:szCs w:val="20"/>
        </w:rPr>
        <w:t>Panopto</w:t>
      </w:r>
      <w:proofErr w:type="spellEnd"/>
      <w:r w:rsidRPr="00AB65BD">
        <w:rPr>
          <w:rFonts w:ascii="Arial" w:eastAsia="Arial" w:hAnsi="Arial" w:cs="Arial"/>
          <w:color w:val="000000"/>
          <w:sz w:val="20"/>
          <w:szCs w:val="20"/>
        </w:rPr>
        <w:t xml:space="preserve"> e analoghi software di montaggio</w:t>
      </w:r>
      <w:r>
        <w:rPr>
          <w:rFonts w:ascii="Arial" w:eastAsia="Arial" w:hAnsi="Arial" w:cs="Arial"/>
          <w:color w:val="000000"/>
          <w:sz w:val="20"/>
          <w:szCs w:val="20"/>
        </w:rPr>
        <w:t>. Per la seguente ragione o in base alla seguente certificazione: __________________________________________________________________________________</w:t>
      </w:r>
    </w:p>
    <w:p w14:paraId="12C1AF44" w14:textId="77777777" w:rsidR="00B84DC9" w:rsidRDefault="00B84DC9" w:rsidP="00B84DC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2B6D8E55" w14:textId="77777777" w:rsidR="00B84DC9" w:rsidRDefault="00706377" w:rsidP="00173C7B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15A81B0D" wp14:editId="6D2282FC">
                <wp:simplePos x="0" y="0"/>
                <wp:positionH relativeFrom="column">
                  <wp:posOffset>2346960</wp:posOffset>
                </wp:positionH>
                <wp:positionV relativeFrom="paragraph">
                  <wp:posOffset>164465</wp:posOffset>
                </wp:positionV>
                <wp:extent cx="209550" cy="1524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2A40BF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75E0B" id="Rettangolo 5" o:spid="_x0000_s1036" style="position:absolute;left:0;text-align:left;margin-left:184.8pt;margin-top:12.95pt;width:16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007DF67" wp14:editId="291254F3">
                <wp:simplePos x="0" y="0"/>
                <wp:positionH relativeFrom="column">
                  <wp:posOffset>1518285</wp:posOffset>
                </wp:positionH>
                <wp:positionV relativeFrom="paragraph">
                  <wp:posOffset>164465</wp:posOffset>
                </wp:positionV>
                <wp:extent cx="209550" cy="1524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CCDB4A3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C3F3D" id="Rettangolo 4" o:spid="_x0000_s1037" style="position:absolute;left:0;text-align:left;margin-left:119.55pt;margin-top:12.95pt;width:16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4FA296C" w14:textId="77777777" w:rsidR="00636192" w:rsidRDefault="00636192" w:rsidP="00706377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</w:t>
      </w:r>
      <w:r w:rsidR="001906DB">
        <w:rPr>
          <w:rFonts w:ascii="Arial" w:eastAsia="Arial" w:hAnsi="Arial" w:cs="Arial"/>
          <w:color w:val="000000"/>
          <w:sz w:val="20"/>
          <w:szCs w:val="20"/>
        </w:rPr>
        <w:t xml:space="preserve">n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aper utilizzare </w:t>
      </w:r>
      <w:r w:rsidR="001906DB">
        <w:rPr>
          <w:rFonts w:ascii="Arial" w:eastAsia="Arial" w:hAnsi="Arial" w:cs="Arial"/>
          <w:color w:val="000000"/>
          <w:sz w:val="20"/>
          <w:szCs w:val="20"/>
        </w:rPr>
        <w:t xml:space="preserve">      di saper        utilizzare la piattaforma </w:t>
      </w:r>
      <w:proofErr w:type="spellStart"/>
      <w:r w:rsidR="001906DB">
        <w:rPr>
          <w:rFonts w:ascii="Arial" w:eastAsia="Arial" w:hAnsi="Arial" w:cs="Arial"/>
          <w:color w:val="000000"/>
          <w:sz w:val="20"/>
          <w:szCs w:val="20"/>
        </w:rPr>
        <w:t>Moodle</w:t>
      </w:r>
      <w:proofErr w:type="spellEnd"/>
      <w:r w:rsidR="001906DB">
        <w:rPr>
          <w:rFonts w:ascii="Arial" w:eastAsia="Arial" w:hAnsi="Arial" w:cs="Arial"/>
          <w:color w:val="000000"/>
          <w:sz w:val="20"/>
          <w:szCs w:val="20"/>
        </w:rPr>
        <w:t xml:space="preserve"> per </w:t>
      </w:r>
      <w:r w:rsidR="00173C7B">
        <w:rPr>
          <w:rFonts w:ascii="Arial" w:eastAsia="Arial" w:hAnsi="Arial" w:cs="Arial"/>
          <w:color w:val="000000"/>
          <w:sz w:val="20"/>
          <w:szCs w:val="20"/>
        </w:rPr>
        <w:t xml:space="preserve">la gestione di corsi, per la </w:t>
      </w:r>
      <w:r w:rsidR="001906DB">
        <w:rPr>
          <w:rFonts w:ascii="Arial" w:eastAsia="Arial" w:hAnsi="Arial" w:cs="Arial"/>
          <w:color w:val="000000"/>
          <w:sz w:val="20"/>
          <w:szCs w:val="20"/>
        </w:rPr>
        <w:t xml:space="preserve">creazione e gestione </w:t>
      </w:r>
      <w:r w:rsidR="00173C7B">
        <w:rPr>
          <w:rFonts w:ascii="Arial" w:eastAsia="Arial" w:hAnsi="Arial" w:cs="Arial"/>
          <w:color w:val="000000"/>
          <w:sz w:val="20"/>
          <w:szCs w:val="20"/>
        </w:rPr>
        <w:t xml:space="preserve">dei </w:t>
      </w:r>
      <w:r w:rsidR="001906DB">
        <w:rPr>
          <w:rFonts w:ascii="Arial" w:eastAsia="Arial" w:hAnsi="Arial" w:cs="Arial"/>
          <w:color w:val="000000"/>
          <w:sz w:val="20"/>
          <w:szCs w:val="20"/>
        </w:rPr>
        <w:t>contenuti. P</w:t>
      </w:r>
      <w:r>
        <w:rPr>
          <w:rFonts w:ascii="Arial" w:eastAsia="Arial" w:hAnsi="Arial" w:cs="Arial"/>
          <w:color w:val="000000"/>
          <w:sz w:val="20"/>
          <w:szCs w:val="20"/>
        </w:rPr>
        <w:t>er la seguente ragione o in base alla seguente certificazione: __________________________________________________________________________________</w:t>
      </w:r>
    </w:p>
    <w:p w14:paraId="2C13E635" w14:textId="77777777" w:rsidR="00B84DC9" w:rsidRDefault="00B84DC9" w:rsidP="00173C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12734E28" w14:textId="77777777" w:rsidR="00706377" w:rsidRDefault="00706377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6C8A1245" w14:textId="77777777" w:rsidR="00706377" w:rsidRDefault="00706377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3F51C2A6" wp14:editId="3EA52203">
                <wp:simplePos x="0" y="0"/>
                <wp:positionH relativeFrom="column">
                  <wp:posOffset>937260</wp:posOffset>
                </wp:positionH>
                <wp:positionV relativeFrom="paragraph">
                  <wp:posOffset>-27940</wp:posOffset>
                </wp:positionV>
                <wp:extent cx="209550" cy="152400"/>
                <wp:effectExtent l="0" t="0" r="19050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E5AE99" w14:textId="77777777" w:rsidR="00706377" w:rsidRDefault="00706377" w:rsidP="007063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3E3CC" id="Rettangolo 14" o:spid="_x0000_s1038" style="position:absolute;left:0;text-align:left;margin-left:73.8pt;margin-top:-2.2pt;width:16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706377" w:rsidRDefault="00706377" w:rsidP="007063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6016A069" wp14:editId="5F14B562">
                <wp:simplePos x="0" y="0"/>
                <wp:positionH relativeFrom="column">
                  <wp:posOffset>1727835</wp:posOffset>
                </wp:positionH>
                <wp:positionV relativeFrom="paragraph">
                  <wp:posOffset>-27940</wp:posOffset>
                </wp:positionV>
                <wp:extent cx="209550" cy="1524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EA4D87" w14:textId="77777777" w:rsidR="00706377" w:rsidRDefault="00706377" w:rsidP="0070637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28EE9" id="Rettangolo 15" o:spid="_x0000_s1039" style="position:absolute;left:0;text-align:left;margin-left:136.05pt;margin-top:-2.2pt;width:16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706377" w:rsidRDefault="00706377" w:rsidP="0070637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color w:val="000000"/>
          <w:sz w:val="20"/>
          <w:szCs w:val="20"/>
        </w:rPr>
        <w:t>di non avere         di avere        una conoscenza di Modulo H5P creazione e gestione contenuti. In particolare dichiara una conoscenza dei seguenti software, per la seguente ragione o in base alla seguente certificazione: __________________________________________________________________________________</w:t>
      </w:r>
    </w:p>
    <w:p w14:paraId="07EBD4AF" w14:textId="77777777" w:rsidR="00706377" w:rsidRDefault="00706377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7D4AFB89" w14:textId="789A3997" w:rsidR="00706377" w:rsidRDefault="00706377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40A0BF4A" w14:textId="4FA03BC2" w:rsidR="00706377" w:rsidRDefault="00AB65BD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87F5741" wp14:editId="70CB5955">
                <wp:simplePos x="0" y="0"/>
                <wp:positionH relativeFrom="column">
                  <wp:posOffset>1737360</wp:posOffset>
                </wp:positionH>
                <wp:positionV relativeFrom="paragraph">
                  <wp:posOffset>3810</wp:posOffset>
                </wp:positionV>
                <wp:extent cx="209550" cy="152400"/>
                <wp:effectExtent l="0" t="0" r="19050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13C515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5741" id="Rettangolo 7" o:spid="_x0000_s1040" style="position:absolute;left:0;text-align:left;margin-left:136.8pt;margin-top:.3pt;width:16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113C515" w14:textId="77777777"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141327E7" wp14:editId="7EFA16DA">
                <wp:simplePos x="0" y="0"/>
                <wp:positionH relativeFrom="column">
                  <wp:posOffset>984885</wp:posOffset>
                </wp:positionH>
                <wp:positionV relativeFrom="paragraph">
                  <wp:posOffset>3810</wp:posOffset>
                </wp:positionV>
                <wp:extent cx="209550" cy="1524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F948B8" w14:textId="77777777" w:rsidR="001906DB" w:rsidRDefault="001906DB" w:rsidP="001906D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27E7" id="Rettangolo 6" o:spid="_x0000_s1041" style="position:absolute;left:0;text-align:left;margin-left:77.55pt;margin-top:.3pt;width:16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7F948B8" w14:textId="77777777" w:rsidR="001906DB" w:rsidRDefault="001906DB" w:rsidP="001906D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706377">
        <w:rPr>
          <w:rFonts w:ascii="Arial" w:eastAsia="Arial" w:hAnsi="Arial" w:cs="Arial"/>
          <w:color w:val="000000"/>
          <w:sz w:val="20"/>
          <w:szCs w:val="20"/>
        </w:rPr>
        <w:t>di non avere         di avere        una conoscenza di software di analisi dati. In particolare dichiara una conoscenza dei seguenti software, per la seguente ragione o in base alla seguente certificazione: __________________________________________________________________________________</w:t>
      </w:r>
    </w:p>
    <w:p w14:paraId="71D751EC" w14:textId="77777777" w:rsidR="00706377" w:rsidRDefault="00706377" w:rsidP="007063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6C6EB4FB" w14:textId="77777777" w:rsidR="00636192" w:rsidRDefault="00636192" w:rsidP="00636192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E21F0E6" w14:textId="77777777" w:rsidR="00636192" w:rsidRDefault="00706377" w:rsidP="00173C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343680E" wp14:editId="4BFB8C9E">
                <wp:simplePos x="0" y="0"/>
                <wp:positionH relativeFrom="column">
                  <wp:posOffset>1699260</wp:posOffset>
                </wp:positionH>
                <wp:positionV relativeFrom="paragraph">
                  <wp:posOffset>-35560</wp:posOffset>
                </wp:positionV>
                <wp:extent cx="209550" cy="15240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3889D0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8AD40" id="Rettangolo 13" o:spid="_x0000_s1042" style="position:absolute;left:0;text-align:left;margin-left:133.8pt;margin-top:-2.8pt;width:16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C4E77B3" wp14:editId="3952C088">
                <wp:simplePos x="0" y="0"/>
                <wp:positionH relativeFrom="column">
                  <wp:posOffset>937260</wp:posOffset>
                </wp:positionH>
                <wp:positionV relativeFrom="paragraph">
                  <wp:posOffset>-35560</wp:posOffset>
                </wp:positionV>
                <wp:extent cx="209550" cy="15240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1E0388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4D82" id="Rettangolo 12" o:spid="_x0000_s1043" style="position:absolute;left:0;text-align:left;margin-left:73.8pt;margin-top:-2.8pt;width:16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906DB">
        <w:rPr>
          <w:rFonts w:ascii="Arial" w:eastAsia="Arial" w:hAnsi="Arial" w:cs="Arial"/>
          <w:color w:val="000000"/>
          <w:sz w:val="20"/>
          <w:szCs w:val="20"/>
        </w:rPr>
        <w:t>di non avere        di avere        competenze della predisposizione di materiale informat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vo per le attività di tutorato e </w:t>
      </w:r>
      <w:r w:rsidR="001906DB">
        <w:rPr>
          <w:rFonts w:ascii="Arial" w:eastAsia="Arial" w:hAnsi="Arial" w:cs="Arial"/>
          <w:color w:val="000000"/>
          <w:sz w:val="20"/>
          <w:szCs w:val="20"/>
        </w:rPr>
        <w:t xml:space="preserve">predisposizione di contenuti informativi per le pagine web e social network di Facoltà. In particolare dichiara una competenza nei seguenti software, per la seguente ragione o in base alla seguente certificazione: </w:t>
      </w:r>
      <w:r w:rsidR="00636192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2723A12A" w14:textId="77777777" w:rsidR="00B84DC9" w:rsidRDefault="00B84DC9" w:rsidP="00173C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_</w:t>
      </w:r>
    </w:p>
    <w:p w14:paraId="1CEA9A9B" w14:textId="77777777" w:rsidR="00636192" w:rsidRDefault="00173C7B" w:rsidP="00636192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36B0E538" wp14:editId="3B565795">
                <wp:simplePos x="0" y="0"/>
                <wp:positionH relativeFrom="column">
                  <wp:posOffset>1727835</wp:posOffset>
                </wp:positionH>
                <wp:positionV relativeFrom="paragraph">
                  <wp:posOffset>177800</wp:posOffset>
                </wp:positionV>
                <wp:extent cx="209550" cy="152400"/>
                <wp:effectExtent l="0" t="0" r="19050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2A1929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7EBC6" id="Rettangolo 9" o:spid="_x0000_s1044" style="position:absolute;left:0;text-align:left;margin-left:136.05pt;margin-top:14pt;width:16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7A6AB87B" wp14:editId="6B344037">
                <wp:simplePos x="0" y="0"/>
                <wp:positionH relativeFrom="column">
                  <wp:posOffset>937260</wp:posOffset>
                </wp:positionH>
                <wp:positionV relativeFrom="paragraph">
                  <wp:posOffset>177800</wp:posOffset>
                </wp:positionV>
                <wp:extent cx="209550" cy="152400"/>
                <wp:effectExtent l="0" t="0" r="19050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AA296C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F44A" id="Rettangolo 8" o:spid="_x0000_s1045" style="position:absolute;left:0;text-align:left;margin-left:73.8pt;margin-top:14pt;width:16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F39F7AF" w14:textId="77777777" w:rsidR="00636192" w:rsidRDefault="00173C7B" w:rsidP="00636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non avere         di avere        </w:t>
      </w:r>
      <w:r w:rsidR="00636192">
        <w:rPr>
          <w:rFonts w:ascii="Arial" w:eastAsia="Arial" w:hAnsi="Arial" w:cs="Arial"/>
          <w:color w:val="000000"/>
          <w:sz w:val="20"/>
          <w:szCs w:val="20"/>
        </w:rPr>
        <w:t xml:space="preserve">una conoscenza di software </w:t>
      </w:r>
      <w:r>
        <w:rPr>
          <w:rFonts w:ascii="Arial" w:eastAsia="Arial" w:hAnsi="Arial" w:cs="Arial"/>
          <w:color w:val="000000"/>
          <w:sz w:val="20"/>
          <w:szCs w:val="20"/>
        </w:rPr>
        <w:t>per analisi statistiche.</w:t>
      </w:r>
      <w:r w:rsidR="00636192">
        <w:rPr>
          <w:rFonts w:ascii="Arial" w:eastAsia="Arial" w:hAnsi="Arial" w:cs="Arial"/>
          <w:color w:val="000000"/>
          <w:sz w:val="20"/>
          <w:szCs w:val="20"/>
        </w:rPr>
        <w:t xml:space="preserve"> In particolare dichiara una conoscenza dei seguenti software, per la seguente ragione o in base alla seguente certificazione: __________________________________________________________________________________</w:t>
      </w:r>
    </w:p>
    <w:p w14:paraId="1DDFEA70" w14:textId="77777777" w:rsidR="00B84DC9" w:rsidRDefault="00B84DC9" w:rsidP="00636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_</w:t>
      </w:r>
    </w:p>
    <w:p w14:paraId="323199E3" w14:textId="77777777" w:rsidR="00B84DC9" w:rsidRDefault="00706377" w:rsidP="00636192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4E906FCC" wp14:editId="161DBBA8">
                <wp:simplePos x="0" y="0"/>
                <wp:positionH relativeFrom="column">
                  <wp:posOffset>1680210</wp:posOffset>
                </wp:positionH>
                <wp:positionV relativeFrom="paragraph">
                  <wp:posOffset>174625</wp:posOffset>
                </wp:positionV>
                <wp:extent cx="209550" cy="15240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6F399D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041AC" id="Rettangolo 11" o:spid="_x0000_s1046" style="position:absolute;left:0;text-align:left;margin-left:132.3pt;margin-top:13.75pt;width:16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0DB4C7A5" wp14:editId="6B5BAD7A">
                <wp:simplePos x="0" y="0"/>
                <wp:positionH relativeFrom="column">
                  <wp:posOffset>994410</wp:posOffset>
                </wp:positionH>
                <wp:positionV relativeFrom="paragraph">
                  <wp:posOffset>174625</wp:posOffset>
                </wp:positionV>
                <wp:extent cx="209550" cy="152400"/>
                <wp:effectExtent l="0" t="0" r="1905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DDA8C6" w14:textId="77777777" w:rsidR="00173C7B" w:rsidRDefault="00173C7B" w:rsidP="00173C7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2990" id="Rettangolo 10" o:spid="_x0000_s1047" style="position:absolute;left:0;text-align:left;margin-left:78.3pt;margin-top:13.75pt;width:16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:rsidR="00173C7B" w:rsidRDefault="00173C7B" w:rsidP="00173C7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3E97315" w14:textId="77777777" w:rsidR="00636192" w:rsidRDefault="00173C7B" w:rsidP="00706377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non avere       di avere        competenze nello sviluppo di siti web,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ordpres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ix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viluppo app per smartphone.</w:t>
      </w:r>
      <w:r w:rsidR="00636192">
        <w:rPr>
          <w:rFonts w:ascii="Arial" w:eastAsia="Arial" w:hAnsi="Arial" w:cs="Arial"/>
          <w:color w:val="000000"/>
          <w:sz w:val="20"/>
          <w:szCs w:val="20"/>
        </w:rPr>
        <w:t xml:space="preserve"> In particolare dichiara una conoscenza dei seguenti software, per la seguente ragione o in base alla seguente certificazione: __________________________________________________________________________________</w:t>
      </w:r>
    </w:p>
    <w:p w14:paraId="1DF0A966" w14:textId="77777777" w:rsidR="00636192" w:rsidRDefault="00636192" w:rsidP="0063619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</w:t>
      </w:r>
    </w:p>
    <w:p w14:paraId="349F6D72" w14:textId="77777777" w:rsidR="00636192" w:rsidRDefault="00636192" w:rsidP="00636192">
      <w:pPr>
        <w:pBdr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63367B83" w14:textId="77777777" w:rsidR="0055162A" w:rsidRDefault="00E9517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 aver svolto attività didattico-integrativa e di tutorato o attività assimilabili  </w:t>
      </w:r>
    </w:p>
    <w:p w14:paraId="3C2D4D45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bookmarkStart w:id="3" w:name="_heading=h.1fob9te" w:colFirst="0" w:colLast="0"/>
      <w:bookmarkEnd w:id="3"/>
      <w:r>
        <w:rPr>
          <w:rFonts w:ascii="Arial" w:eastAsia="Arial" w:hAnsi="Arial" w:cs="Arial"/>
          <w:color w:val="000000"/>
          <w:sz w:val="20"/>
          <w:szCs w:val="20"/>
        </w:rPr>
        <w:t>nell’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.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._________ presso la seguente struttura ______________________per un totale di ore_______ </w:t>
      </w:r>
    </w:p>
    <w:p w14:paraId="30FA337F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bookmarkStart w:id="4" w:name="_heading=h.3znysh7" w:colFirst="0" w:colLast="0"/>
      <w:bookmarkEnd w:id="4"/>
      <w:r>
        <w:rPr>
          <w:rFonts w:ascii="Arial" w:eastAsia="Arial" w:hAnsi="Arial" w:cs="Arial"/>
          <w:color w:val="000000"/>
          <w:sz w:val="20"/>
          <w:szCs w:val="20"/>
        </w:rPr>
        <w:t>nell’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.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_________ presso la seguente struttura ______________________per un totale di ore_______</w:t>
      </w:r>
    </w:p>
    <w:p w14:paraId="09966A67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ell’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.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_________ presso la seguente struttura ______________________per un totale di ore_______</w:t>
      </w:r>
    </w:p>
    <w:p w14:paraId="6A7CAE08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specificare il Bando e/o la tipologia di attività svolta: </w:t>
      </w:r>
      <w:r w:rsidR="00095B93">
        <w:rPr>
          <w:rFonts w:ascii="Arial" w:eastAsia="Arial" w:hAnsi="Arial" w:cs="Arial"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C2D6716" w14:textId="77777777" w:rsidR="00095B93" w:rsidRDefault="00095B93">
      <w:pPr>
        <w:pBdr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04D88C57" w14:textId="77777777" w:rsidR="00095B93" w:rsidRDefault="00095B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pecificare altresì eventuale esperienza maturata in ambito accademico per lo svolgimento di attività per la produzione di materiale divulgativo per attività istituzionali e/ Master e/o Corsi di specializzazione professionalizzanti ______________________________________________________________________________________________________________________________________________________________________</w:t>
      </w:r>
    </w:p>
    <w:p w14:paraId="028C94D0" w14:textId="77777777" w:rsidR="0055162A" w:rsidRDefault="0055162A">
      <w:pPr>
        <w:pBdr>
          <w:top w:val="nil"/>
          <w:left w:val="nil"/>
          <w:bottom w:val="single" w:sz="12" w:space="1" w:color="auto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6635B3AC" w14:textId="77777777" w:rsidR="00095B93" w:rsidRDefault="00095B93">
      <w:pPr>
        <w:pBdr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360"/>
        <w:rPr>
          <w:rFonts w:ascii="Arial" w:eastAsia="Arial" w:hAnsi="Arial" w:cs="Arial"/>
          <w:color w:val="000000"/>
          <w:sz w:val="20"/>
          <w:szCs w:val="20"/>
        </w:rPr>
      </w:pPr>
    </w:p>
    <w:p w14:paraId="353AAB99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26D5DC75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  <w:highlight w:val="yellow"/>
        </w:rPr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di essere consapevole che: lo svolgimento dell’attività di tutorato in oggetto deve essere compatibile nel numero di ore e nella modalità di svolgimento con quanto previsto dal Regolamento in materia di Dottorato;</w:t>
      </w:r>
    </w:p>
    <w:p w14:paraId="7577401B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’attività, come espressamente previsto all’art. 16 del Regolamento, dovrà essere autorizzata dal Collegio docenti del Dottorato; l’attività di tutorato non deve in alcun modo interferire con l’attività di ricerca.</w:t>
      </w:r>
    </w:p>
    <w:p w14:paraId="7AE33036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8BD70BD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ICHIARA inoltre, che non sussistono cause limitative della capacità del/la sottoscritto/a di sottoscrivere contratti con la pubblica amministrazione e di espletare l’incarico oggetto della selezione.</w:t>
      </w:r>
    </w:p>
    <w:p w14:paraId="169AFCDF" w14:textId="77777777" w:rsidR="0055162A" w:rsidRDefault="00551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2E3B461" w14:textId="77777777" w:rsidR="0055162A" w:rsidRDefault="00E95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ICHIARA di non avere condanne penali e non avere procedimenti penali in corso. (in caso contrario indicare le condanne riportate, la data di sentenza dell’autorità giudiziaria che l’ha emes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ndicare anche se è stata concessa amnistia, perdono giudiziale, condono, indulto, non menzione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c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e anche se nulla risulta sul casellario giudiziale. I procedimenti penali devono essere indicati qualsiasi sia la natura degli stessi.)</w:t>
      </w:r>
    </w:p>
    <w:p w14:paraId="048BBE04" w14:textId="77777777" w:rsidR="0055162A" w:rsidRDefault="0055162A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00054B97" w14:textId="77777777" w:rsidR="0055162A" w:rsidRDefault="00E95179">
      <w:pPr>
        <w:spacing w:after="0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_l_ </w:t>
      </w:r>
      <w:proofErr w:type="spellStart"/>
      <w:r>
        <w:rPr>
          <w:rFonts w:ascii="Arial" w:eastAsia="Arial" w:hAnsi="Arial" w:cs="Arial"/>
          <w:sz w:val="20"/>
          <w:szCs w:val="20"/>
        </w:rPr>
        <w:t>sottoscrit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_ allega alla presente il proprio </w:t>
      </w:r>
      <w:r>
        <w:rPr>
          <w:rFonts w:ascii="Arial" w:eastAsia="Arial" w:hAnsi="Arial" w:cs="Arial"/>
          <w:i/>
          <w:sz w:val="20"/>
          <w:szCs w:val="20"/>
        </w:rPr>
        <w:t xml:space="preserve">curriculum vitae </w:t>
      </w:r>
      <w:r>
        <w:rPr>
          <w:rFonts w:ascii="Arial" w:eastAsia="Arial" w:hAnsi="Arial" w:cs="Arial"/>
          <w:sz w:val="20"/>
          <w:szCs w:val="20"/>
        </w:rPr>
        <w:t>e la fotocopia di un documento di identità, entrambi debitamente firmati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63192CE" w14:textId="77777777" w:rsidR="0055162A" w:rsidRDefault="0055162A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16D9D676" w14:textId="77777777" w:rsidR="00266124" w:rsidRDefault="00266124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3E05243D" w14:textId="77777777" w:rsidR="0055162A" w:rsidRDefault="00E95179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__________________</w:t>
      </w:r>
    </w:p>
    <w:p w14:paraId="664C1AEA" w14:textId="77777777" w:rsidR="0055162A" w:rsidRDefault="00E95179">
      <w:pPr>
        <w:spacing w:after="0" w:line="360" w:lineRule="auto"/>
        <w:ind w:left="3600" w:firstLine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FIRMA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_________________</w:t>
      </w:r>
    </w:p>
    <w:sectPr w:rsidR="0055162A">
      <w:headerReference w:type="default" r:id="rId10"/>
      <w:pgSz w:w="11906" w:h="16838"/>
      <w:pgMar w:top="567" w:right="1134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3228" w14:textId="77777777" w:rsidR="00FA20BE" w:rsidRDefault="00FA20BE">
      <w:pPr>
        <w:spacing w:after="0" w:line="240" w:lineRule="auto"/>
      </w:pPr>
      <w:r>
        <w:separator/>
      </w:r>
    </w:p>
  </w:endnote>
  <w:endnote w:type="continuationSeparator" w:id="0">
    <w:p w14:paraId="5E4D13E1" w14:textId="77777777" w:rsidR="00FA20BE" w:rsidRDefault="00FA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C5A0" w14:textId="77777777" w:rsidR="00FA20BE" w:rsidRDefault="00FA20BE">
      <w:pPr>
        <w:spacing w:after="0" w:line="240" w:lineRule="auto"/>
      </w:pPr>
      <w:r>
        <w:separator/>
      </w:r>
    </w:p>
  </w:footnote>
  <w:footnote w:type="continuationSeparator" w:id="0">
    <w:p w14:paraId="2D08E722" w14:textId="77777777" w:rsidR="00FA20BE" w:rsidRDefault="00FA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4B97" w14:textId="706AB7D9" w:rsidR="0055162A" w:rsidRDefault="00E95179">
    <w:pPr>
      <w:jc w:val="both"/>
      <w:rPr>
        <w:rFonts w:ascii="Arial" w:eastAsia="Arial" w:hAnsi="Arial" w:cs="Arial"/>
      </w:rPr>
    </w:pPr>
    <w:r>
      <w:rPr>
        <w:rFonts w:ascii="Arial" w:eastAsia="Arial" w:hAnsi="Arial" w:cs="Arial"/>
        <w:b/>
      </w:rPr>
      <w:t xml:space="preserve">Domanda di partecipazione alla procedura comparativa da svolgersi presso la Facoltà di Economia per il conferimento di n. </w:t>
    </w:r>
    <w:r w:rsidR="00AB65BD" w:rsidRPr="00AB65BD">
      <w:rPr>
        <w:rFonts w:ascii="Arial" w:eastAsia="Arial" w:hAnsi="Arial" w:cs="Arial"/>
        <w:b/>
      </w:rPr>
      <w:t>6</w:t>
    </w:r>
    <w:r w:rsidRPr="00AB65BD">
      <w:rPr>
        <w:rFonts w:ascii="Arial" w:eastAsia="Arial" w:hAnsi="Arial" w:cs="Arial"/>
        <w:b/>
      </w:rPr>
      <w:t xml:space="preserve"> assegni</w:t>
    </w:r>
    <w:r>
      <w:rPr>
        <w:rFonts w:ascii="Arial" w:eastAsia="Arial" w:hAnsi="Arial" w:cs="Arial"/>
        <w:b/>
      </w:rPr>
      <w:t xml:space="preserve"> per lo svolgimento di 40 ore di attività di tutorato a favore degli studenti che hanno aderito al protocollo d’intesa tra Funzione Pubblica e Sapienza Università di Roma</w:t>
    </w:r>
  </w:p>
  <w:p w14:paraId="16919CB3" w14:textId="77777777" w:rsidR="0055162A" w:rsidRDefault="0055162A">
    <w:pPr>
      <w:jc w:val="both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7D4"/>
    <w:multiLevelType w:val="multilevel"/>
    <w:tmpl w:val="DCE60418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5732"/>
    <w:multiLevelType w:val="multilevel"/>
    <w:tmpl w:val="A72E2D0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b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852925">
    <w:abstractNumId w:val="0"/>
  </w:num>
  <w:num w:numId="2" w16cid:durableId="555894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2A"/>
    <w:rsid w:val="00095B93"/>
    <w:rsid w:val="0016675D"/>
    <w:rsid w:val="00173C7B"/>
    <w:rsid w:val="001906DB"/>
    <w:rsid w:val="00266124"/>
    <w:rsid w:val="002725B0"/>
    <w:rsid w:val="003112DE"/>
    <w:rsid w:val="00312B3D"/>
    <w:rsid w:val="0031622F"/>
    <w:rsid w:val="0055162A"/>
    <w:rsid w:val="00636192"/>
    <w:rsid w:val="006C39F9"/>
    <w:rsid w:val="00706377"/>
    <w:rsid w:val="00AB65BD"/>
    <w:rsid w:val="00B5380A"/>
    <w:rsid w:val="00B6715E"/>
    <w:rsid w:val="00B84DC9"/>
    <w:rsid w:val="00BC6E9D"/>
    <w:rsid w:val="00C9351B"/>
    <w:rsid w:val="00D170DC"/>
    <w:rsid w:val="00E95179"/>
    <w:rsid w:val="00FA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5D7"/>
  <w15:docId w15:val="{CE121DDF-276C-4E83-A8D2-C9E2A6AC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373E"/>
    <w:rPr>
      <w:lang w:eastAsia="en-US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702A"/>
  </w:style>
  <w:style w:type="paragraph" w:styleId="Pidipagina">
    <w:name w:val="footer"/>
    <w:basedOn w:val="Normale"/>
    <w:link w:val="PidipaginaCarattere"/>
    <w:uiPriority w:val="99"/>
    <w:unhideWhenUsed/>
    <w:rsid w:val="00F570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70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702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5702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21A8C"/>
    <w:pPr>
      <w:ind w:left="720"/>
      <w:contextualSpacing/>
    </w:pPr>
  </w:style>
  <w:style w:type="character" w:styleId="Rimandocommento">
    <w:name w:val="annotation reference"/>
    <w:uiPriority w:val="99"/>
    <w:semiHidden/>
    <w:unhideWhenUsed/>
    <w:rsid w:val="001C4E2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E2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uiPriority w:val="99"/>
    <w:semiHidden/>
    <w:rsid w:val="001C4E2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E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4E2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B70BE2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1614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BC6E9D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czjkz0bbTk9nNHOKIGguLn0CJw==">AMUW2mXGz5NHoDLzpwFCbVjL3kt3LizOnAP7wfakNfdECZCAX3SuODuGFy1+91LxpaVrJ7GLbq13o6fPnGYOBSPtVTqda7QTGIudVCYZrgDCcGX4muYugNK8gkh8RnQF6wfV5HdrXqa/WIZD3w3R3z4Uj9QFcpzCe37/ibyIGLdPV0ZRKVBV9stOfjLliT+7rJex3tSY3S2U</go:docsCustomData>
</go:gDocsCustomXmlDataStorage>
</file>

<file path=customXml/itemProps1.xml><?xml version="1.0" encoding="utf-8"?>
<ds:datastoreItem xmlns:ds="http://schemas.openxmlformats.org/officeDocument/2006/customXml" ds:itemID="{F2517D3B-52C8-4847-BE01-161CA9DB7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ubini</dc:creator>
  <cp:lastModifiedBy>Marilena</cp:lastModifiedBy>
  <cp:revision>2</cp:revision>
  <dcterms:created xsi:type="dcterms:W3CDTF">2022-12-22T11:44:00Z</dcterms:created>
  <dcterms:modified xsi:type="dcterms:W3CDTF">2022-12-22T11:44:00Z</dcterms:modified>
</cp:coreProperties>
</file>